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07CD4" w:rsidRDefault="00E27432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-530225</wp:posOffset>
                </wp:positionH>
                <wp:positionV relativeFrom="paragraph">
                  <wp:posOffset>1905</wp:posOffset>
                </wp:positionV>
                <wp:extent cx="698500" cy="508635"/>
                <wp:effectExtent l="0" t="0" r="2540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432" w:rsidRPr="00E27432" w:rsidRDefault="00E27432">
                            <w:pPr>
                              <w:rPr>
                                <w:sz w:val="28"/>
                              </w:rPr>
                            </w:pPr>
                            <w:r w:rsidRPr="00E27432">
                              <w:rPr>
                                <w:sz w:val="28"/>
                              </w:rPr>
                              <w:sym w:font="Symbol" w:char="F0FF"/>
                            </w:r>
                            <w:r w:rsidRPr="00E27432">
                              <w:rPr>
                                <w:sz w:val="28"/>
                              </w:rPr>
                              <w:t xml:space="preserve"> AM</w:t>
                            </w:r>
                          </w:p>
                          <w:p w:rsidR="00E27432" w:rsidRPr="00E27432" w:rsidRDefault="00E27432">
                            <w:pPr>
                              <w:rPr>
                                <w:sz w:val="28"/>
                              </w:rPr>
                            </w:pPr>
                            <w:r w:rsidRPr="00E27432">
                              <w:rPr>
                                <w:sz w:val="28"/>
                              </w:rPr>
                              <w:sym w:font="Symbol" w:char="F0FF"/>
                            </w:r>
                            <w:r w:rsidRPr="00E27432">
                              <w:rPr>
                                <w:sz w:val="28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75pt;margin-top:.15pt;width:55pt;height:40.0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">
                <v:textbox>
                  <w:txbxContent>
                    <w:p w:rsidR="00E27432" w:rsidRPr="00E27432" w:rsidRDefault="00E27432">
                      <w:pPr>
                        <w:rPr>
                          <w:sz w:val="28"/>
                        </w:rPr>
                      </w:pPr>
                      <w:r w:rsidRPr="00E27432">
                        <w:rPr>
                          <w:sz w:val="28"/>
                        </w:rPr>
                        <w:sym w:font="Symbol" w:char="F0FF"/>
                      </w:r>
                      <w:r w:rsidRPr="00E27432">
                        <w:rPr>
                          <w:sz w:val="28"/>
                        </w:rPr>
                        <w:t xml:space="preserve"> AM</w:t>
                      </w:r>
                    </w:p>
                    <w:p w:rsidR="00E27432" w:rsidRPr="00E27432" w:rsidRDefault="00E27432">
                      <w:pPr>
                        <w:rPr>
                          <w:sz w:val="28"/>
                        </w:rPr>
                      </w:pPr>
                      <w:r w:rsidRPr="00E27432">
                        <w:rPr>
                          <w:sz w:val="28"/>
                        </w:rPr>
                        <w:sym w:font="Symbol" w:char="F0FF"/>
                      </w:r>
                      <w:r w:rsidRPr="00E27432">
                        <w:rPr>
                          <w:sz w:val="28"/>
                        </w:rPr>
                        <w:t xml:space="preserve">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CD4">
        <w:t>CERTIFICATE # _____________________________</w:t>
      </w:r>
    </w:p>
    <w:p w:rsidR="00707CD4" w:rsidRDefault="00707CD4">
      <w:pPr>
        <w:jc w:val="right"/>
        <w:rPr>
          <w:sz w:val="24"/>
        </w:rPr>
      </w:pPr>
    </w:p>
    <w:p w:rsidR="00707CD4" w:rsidRDefault="00707CD4">
      <w:pPr>
        <w:jc w:val="right"/>
        <w:rPr>
          <w:sz w:val="24"/>
        </w:rPr>
      </w:pPr>
    </w:p>
    <w:p w:rsidR="00E27432" w:rsidRDefault="00E27432">
      <w:pPr>
        <w:pStyle w:val="Heading2"/>
        <w:rPr>
          <w:sz w:val="28"/>
        </w:rPr>
      </w:pPr>
    </w:p>
    <w:p w:rsidR="00707CD4" w:rsidRDefault="00707CD4">
      <w:pPr>
        <w:pStyle w:val="Heading2"/>
        <w:rPr>
          <w:sz w:val="28"/>
        </w:rPr>
      </w:pPr>
      <w:r>
        <w:rPr>
          <w:sz w:val="28"/>
        </w:rPr>
        <w:t xml:space="preserve">BOROUGH OF </w:t>
      </w:r>
      <w:smartTag w:uri="urn:schemas-microsoft-com:office:smarttags" w:element="date">
        <w:r>
          <w:rPr>
            <w:sz w:val="28"/>
          </w:rPr>
          <w:t>SAYREVILLE</w:t>
        </w:r>
      </w:smartTag>
    </w:p>
    <w:p w:rsidR="00707CD4" w:rsidRDefault="00707CD4">
      <w:pPr>
        <w:pStyle w:val="Heading5"/>
      </w:pPr>
      <w:r>
        <w:t xml:space="preserve">APPLICATION FOR CERTIFICATE OF SMOKE </w:t>
      </w:r>
      <w:r w:rsidR="00E91595">
        <w:t>ALARM, CARBON MONOXIDE ALARM, AND PORTABLE FIRE EXTINGUISHER</w:t>
      </w:r>
      <w:r>
        <w:t xml:space="preserve"> COMPLIANCE </w:t>
      </w:r>
      <w:r w:rsidR="00E91595">
        <w:t xml:space="preserve">- </w:t>
      </w:r>
      <w:r>
        <w:t>N.J.A.C. 5:70-2.3</w:t>
      </w:r>
      <w:r w:rsidR="00E91595">
        <w:t xml:space="preserve"> AND N.J.A.C. 5:70-4.19</w:t>
      </w:r>
    </w:p>
    <w:p w:rsidR="008926D2" w:rsidRDefault="008926D2">
      <w:pPr>
        <w:jc w:val="center"/>
        <w:rPr>
          <w:b/>
          <w:sz w:val="40"/>
        </w:rPr>
      </w:pPr>
    </w:p>
    <w:p w:rsidR="00707CD4" w:rsidRDefault="00707CD4">
      <w:pPr>
        <w:pStyle w:val="Heading3"/>
      </w:pPr>
      <w:r>
        <w:t>DATE RECEIVED: _______________________</w:t>
      </w:r>
      <w:r>
        <w:tab/>
        <w:t xml:space="preserve">      APPT. DATE: _____________________ </w:t>
      </w:r>
    </w:p>
    <w:p w:rsidR="00707CD4" w:rsidRDefault="00707CD4"/>
    <w:p w:rsidR="008926D2" w:rsidRDefault="008926D2">
      <w:pPr>
        <w:pStyle w:val="Heading3"/>
        <w:rPr>
          <w:shd w:val="clear" w:color="auto" w:fill="FFFF00"/>
        </w:rPr>
      </w:pPr>
    </w:p>
    <w:p w:rsidR="008926D2" w:rsidRPr="008926D2" w:rsidRDefault="008926D2" w:rsidP="008926D2"/>
    <w:p w:rsidR="00707CD4" w:rsidRDefault="00707CD4">
      <w:pPr>
        <w:pStyle w:val="Heading3"/>
      </w:pPr>
      <w:r w:rsidRPr="00F01E9C">
        <w:rPr>
          <w:shd w:val="clear" w:color="auto" w:fill="FFFF00"/>
        </w:rPr>
        <w:t>CLOSING DATE:</w:t>
      </w:r>
      <w:r>
        <w:t xml:space="preserve"> ________________________</w:t>
      </w:r>
      <w:r>
        <w:tab/>
      </w:r>
      <w:r w:rsidR="00294B99">
        <w:t xml:space="preserve">      </w:t>
      </w:r>
      <w:r w:rsidRPr="00F01E9C">
        <w:rPr>
          <w:shd w:val="clear" w:color="auto" w:fill="FFFF00"/>
        </w:rPr>
        <w:t>AMOUNT DUE:</w:t>
      </w:r>
      <w:r>
        <w:t xml:space="preserve">        </w:t>
      </w:r>
      <w:r w:rsidRPr="00F01E9C">
        <w:rPr>
          <w:shd w:val="clear" w:color="auto" w:fill="FFFF00"/>
        </w:rPr>
        <w:t>$</w:t>
      </w:r>
      <w:r w:rsidR="00F01E9C" w:rsidRPr="00F01E9C">
        <w:rPr>
          <w:shd w:val="clear" w:color="auto" w:fill="FFFF00"/>
        </w:rPr>
        <w:t>50</w:t>
      </w:r>
      <w:r>
        <w:t xml:space="preserve">       </w:t>
      </w:r>
      <w:r w:rsidRPr="00F01E9C">
        <w:rPr>
          <w:shd w:val="clear" w:color="auto" w:fill="FFFF00"/>
        </w:rPr>
        <w:t>$7</w:t>
      </w:r>
      <w:r w:rsidR="00F01E9C" w:rsidRPr="00F01E9C">
        <w:rPr>
          <w:shd w:val="clear" w:color="auto" w:fill="FFFF00"/>
        </w:rPr>
        <w:t>5</w:t>
      </w:r>
      <w:r>
        <w:t xml:space="preserve">       </w:t>
      </w:r>
      <w:r w:rsidRPr="00F01E9C">
        <w:rPr>
          <w:shd w:val="clear" w:color="auto" w:fill="FFFF00"/>
        </w:rPr>
        <w:t>$125</w:t>
      </w:r>
    </w:p>
    <w:p w:rsidR="008926D2" w:rsidRDefault="008926D2">
      <w:pPr>
        <w:pStyle w:val="Heading3"/>
      </w:pPr>
    </w:p>
    <w:p w:rsidR="00707CD4" w:rsidRDefault="008926D2">
      <w:pPr>
        <w:pStyle w:val="Heading3"/>
      </w:pPr>
      <w:r>
        <w:t>**A fee of $50.00 shall be paid for any re-inspection required as a result of any missing, out dated, or non-working life safety equipment or the failure of the applicant or applicant’s agent no</w:t>
      </w:r>
      <w:r w:rsidR="00D82369">
        <w:t>t</w:t>
      </w:r>
      <w:r>
        <w:t xml:space="preserve"> being present for the inspection.  In addition, any cancellation received less than twenty-four (24) hours, shall be subject to the $50.00 re-inspection fee.</w:t>
      </w:r>
    </w:p>
    <w:p w:rsidR="00F01E9C" w:rsidRDefault="00294B99">
      <w:pPr>
        <w:pStyle w:val="Heading3"/>
      </w:pPr>
      <w:r>
        <w:br/>
      </w:r>
    </w:p>
    <w:p w:rsidR="00707CD4" w:rsidRDefault="00707CD4">
      <w:pPr>
        <w:pStyle w:val="Heading3"/>
      </w:pPr>
      <w:r>
        <w:t>ADDRESS: ______________________________________________________________________</w:t>
      </w:r>
    </w:p>
    <w:p w:rsidR="00707CD4" w:rsidRDefault="00707CD4"/>
    <w:p w:rsidR="00707CD4" w:rsidRDefault="00707CD4"/>
    <w:p w:rsidR="008926D2" w:rsidRDefault="008926D2"/>
    <w:p w:rsidR="00707CD4" w:rsidRDefault="00707CD4">
      <w:r>
        <w:t>________________________________________________________________________________________________</w:t>
      </w:r>
    </w:p>
    <w:p w:rsidR="00707CD4" w:rsidRDefault="00707CD4">
      <w:pPr>
        <w:pStyle w:val="Heading3"/>
      </w:pPr>
      <w:r>
        <w:t>OWNERS NAME</w:t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                  HOME PHONE NUMBER</w:t>
      </w:r>
      <w:r>
        <w:tab/>
        <w:t xml:space="preserve">           </w:t>
      </w:r>
    </w:p>
    <w:p w:rsidR="00707CD4" w:rsidRDefault="00707CD4"/>
    <w:p w:rsidR="008926D2" w:rsidRDefault="008926D2"/>
    <w:p w:rsidR="00707CD4" w:rsidRDefault="00707CD4"/>
    <w:p w:rsidR="00707CD4" w:rsidRDefault="00707CD4">
      <w:r>
        <w:t>________________________________________________________________________________________________</w:t>
      </w:r>
    </w:p>
    <w:p w:rsidR="00707CD4" w:rsidRDefault="00707CD4">
      <w:r>
        <w:rPr>
          <w:sz w:val="24"/>
        </w:rPr>
        <w:t>OWNERS CELL PHO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WNERS PAGER</w:t>
      </w:r>
      <w:r>
        <w:rPr>
          <w:sz w:val="24"/>
        </w:rPr>
        <w:tab/>
      </w:r>
    </w:p>
    <w:p w:rsidR="00707CD4" w:rsidRDefault="00707CD4"/>
    <w:p w:rsidR="00707CD4" w:rsidRDefault="00707CD4"/>
    <w:p w:rsidR="00707CD4" w:rsidRDefault="00707CD4">
      <w:r>
        <w:t>________________________________________________________________________________________________</w:t>
      </w:r>
    </w:p>
    <w:p w:rsidR="00707CD4" w:rsidRDefault="00707CD4">
      <w:pPr>
        <w:rPr>
          <w:sz w:val="24"/>
        </w:rPr>
      </w:pPr>
      <w:r>
        <w:rPr>
          <w:sz w:val="24"/>
        </w:rPr>
        <w:t>AGENTS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E27432">
        <w:rPr>
          <w:sz w:val="24"/>
        </w:rPr>
        <w:t xml:space="preserve">     </w:t>
      </w:r>
      <w:r>
        <w:rPr>
          <w:sz w:val="24"/>
        </w:rPr>
        <w:t>PHONE NUMBER</w:t>
      </w:r>
    </w:p>
    <w:p w:rsidR="00707CD4" w:rsidRDefault="00707CD4">
      <w:pPr>
        <w:rPr>
          <w:sz w:val="24"/>
        </w:rPr>
      </w:pPr>
    </w:p>
    <w:p w:rsidR="00E27432" w:rsidRDefault="00E27432" w:rsidP="00E27432">
      <w:r>
        <w:t>________________________________________________________________________________________________</w:t>
      </w:r>
    </w:p>
    <w:p w:rsidR="00707CD4" w:rsidRDefault="00707CD4">
      <w:pPr>
        <w:pStyle w:val="Heading3"/>
      </w:pPr>
      <w:r>
        <w:t>AGENTS CELL PH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7432">
        <w:t xml:space="preserve">           </w:t>
      </w:r>
      <w:r>
        <w:tab/>
        <w:t>AGENTS PAGER</w:t>
      </w:r>
      <w:r>
        <w:tab/>
      </w:r>
    </w:p>
    <w:p w:rsidR="00707CD4" w:rsidRDefault="00DA437D">
      <w:pPr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30175</wp:posOffset>
                </wp:positionV>
                <wp:extent cx="6057900" cy="0"/>
                <wp:effectExtent l="0" t="0" r="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911BD" id="Line 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0.25pt" to="479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KbEgIAACoEAAAOAAAAZHJzL2Uyb0RvYy54bWysU8GO2jAQvVfqP1i+QxLKB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" strokeweight="6pt"/>
            </w:pict>
          </mc:Fallback>
        </mc:AlternateContent>
      </w:r>
    </w:p>
    <w:p w:rsidR="00707CD4" w:rsidRDefault="00707CD4">
      <w:pPr>
        <w:rPr>
          <w:b/>
          <w:bCs/>
          <w:sz w:val="24"/>
        </w:rPr>
      </w:pPr>
    </w:p>
    <w:p w:rsidR="00707CD4" w:rsidRDefault="00707CD4">
      <w:pPr>
        <w:rPr>
          <w:sz w:val="24"/>
        </w:rPr>
      </w:pPr>
      <w:r>
        <w:rPr>
          <w:b/>
          <w:bCs/>
          <w:sz w:val="24"/>
        </w:rPr>
        <w:t>CHECK #</w:t>
      </w:r>
      <w:r w:rsidR="00917D60">
        <w:rPr>
          <w:sz w:val="24"/>
        </w:rPr>
        <w:t xml:space="preserve"> ________</w:t>
      </w:r>
      <w:r w:rsidR="00917D60">
        <w:rPr>
          <w:sz w:val="24"/>
        </w:rPr>
        <w:tab/>
      </w:r>
      <w:r>
        <w:rPr>
          <w:b/>
          <w:bCs/>
          <w:sz w:val="24"/>
        </w:rPr>
        <w:t>CASH</w:t>
      </w:r>
      <w:r>
        <w:tab/>
      </w:r>
      <w:r>
        <w:rPr>
          <w:b/>
          <w:bCs/>
          <w:sz w:val="24"/>
        </w:rPr>
        <w:t>$</w:t>
      </w:r>
      <w:r w:rsidR="00917D60">
        <w:t xml:space="preserve"> __________ </w:t>
      </w:r>
      <w:r w:rsidR="00917D60">
        <w:rPr>
          <w:b/>
          <w:sz w:val="24"/>
          <w:szCs w:val="24"/>
        </w:rPr>
        <w:t>CREDIT______</w:t>
      </w:r>
      <w:r>
        <w:t xml:space="preserve"> </w:t>
      </w:r>
      <w:r>
        <w:rPr>
          <w:b/>
          <w:bCs/>
          <w:sz w:val="24"/>
        </w:rPr>
        <w:t>INSPECTOR</w:t>
      </w:r>
      <w:r w:rsidR="00917D60">
        <w:t>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27432" w:rsidRDefault="00DA437D" w:rsidP="00647DB7">
      <w:pPr>
        <w:pStyle w:val="Heading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5FCE7" id="Rectangle 8" o:spid="_x0000_s1026" style="position:absolute;margin-left:146.25pt;margin-top:1.2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xG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7197E" id="Rectangle 9" o:spid="_x0000_s1026" style="position:absolute;margin-left:38.25pt;margin-top:1.2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"/>
            </w:pict>
          </mc:Fallback>
        </mc:AlternateContent>
      </w:r>
      <w:r w:rsidR="00707CD4">
        <w:t>PASS</w:t>
      </w:r>
      <w:r w:rsidR="00707CD4">
        <w:tab/>
      </w:r>
      <w:r w:rsidR="00707CD4">
        <w:tab/>
      </w:r>
      <w:r w:rsidR="00707CD4">
        <w:tab/>
        <w:t>FAIL</w:t>
      </w:r>
      <w:r w:rsidR="00707CD4">
        <w:tab/>
      </w:r>
      <w:r w:rsidR="00707CD4">
        <w:tab/>
      </w:r>
      <w:r w:rsidR="00E27432">
        <w:t>_______________________________________________</w:t>
      </w:r>
      <w:r w:rsidR="00294B99">
        <w:br/>
      </w:r>
    </w:p>
    <w:p w:rsidR="00DA437D" w:rsidRDefault="00E27432" w:rsidP="00294B99">
      <w:pPr>
        <w:pStyle w:val="Heading8"/>
        <w:spacing w:line="480" w:lineRule="auto"/>
      </w:pPr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  <w:r w:rsidR="00BF705A">
        <w:tab/>
      </w:r>
    </w:p>
    <w:p w:rsidR="00707CD4" w:rsidRDefault="00E27432" w:rsidP="00C23383">
      <w:pPr>
        <w:pStyle w:val="Heading8"/>
      </w:pPr>
      <w:r>
        <w:rPr>
          <w:noProof/>
        </w:rPr>
        <mc:AlternateContent>
          <mc:Choice Requires="wps">
            <w:drawing>
              <wp:inline distT="0" distB="0" distL="0" distR="0" wp14:anchorId="36878210" wp14:editId="07957CF4">
                <wp:extent cx="220980" cy="236220"/>
                <wp:effectExtent l="0" t="0" r="26670" b="11430"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EAD22E" id="Rectangle 17" o:spid="_x0000_s1026" style="width:17.4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XIHw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">
                <w10:anchorlock/>
              </v:rect>
            </w:pict>
          </mc:Fallback>
        </mc:AlternateContent>
      </w:r>
      <w:r>
        <w:rPr>
          <w:shd w:val="clear" w:color="auto" w:fill="FFFF00"/>
        </w:rPr>
        <w:t xml:space="preserve"> </w:t>
      </w:r>
      <w:r w:rsidRPr="00E27432">
        <w:rPr>
          <w:highlight w:val="yellow"/>
          <w:shd w:val="clear" w:color="auto" w:fill="FFFF00"/>
        </w:rPr>
        <w:t>REINSPECTION</w:t>
      </w:r>
      <w:r w:rsidRPr="00E27432">
        <w:rPr>
          <w:highlight w:val="yellow"/>
          <w:shd w:val="clear" w:color="auto" w:fill="FFFFFF"/>
        </w:rPr>
        <w:t xml:space="preserve"> $</w:t>
      </w:r>
      <w:r w:rsidR="00E91595" w:rsidRPr="000B75F0">
        <w:rPr>
          <w:highlight w:val="yellow"/>
          <w:shd w:val="clear" w:color="auto" w:fill="FFFFFF"/>
        </w:rPr>
        <w:t>50.00</w:t>
      </w:r>
      <w:r w:rsidR="00E91595">
        <w:rPr>
          <w:shd w:val="clear" w:color="auto" w:fill="FFFFFF"/>
        </w:rPr>
        <w:t xml:space="preserve"> </w:t>
      </w:r>
      <w:r w:rsidR="00C23383">
        <w:rPr>
          <w:shd w:val="clear" w:color="auto" w:fill="FFFFFF"/>
        </w:rPr>
        <w:tab/>
      </w:r>
      <w:r w:rsidR="00E91595">
        <w:rPr>
          <w:shd w:val="clear" w:color="auto" w:fill="FFFFFF"/>
        </w:rPr>
        <w:t xml:space="preserve">PASS </w:t>
      </w:r>
      <w:r w:rsidR="00E91595">
        <w:rPr>
          <w:noProof/>
        </w:rPr>
        <mc:AlternateContent>
          <mc:Choice Requires="wps">
            <w:drawing>
              <wp:inline distT="0" distB="0" distL="0" distR="0" wp14:anchorId="6C724B7E" wp14:editId="77C714FC">
                <wp:extent cx="220980" cy="236220"/>
                <wp:effectExtent l="0" t="0" r="26670" b="11430"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48A7A4" id="Rectangle 17" o:spid="_x0000_s1026" style="width:17.4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aIIAIAAD0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">
                <w10:anchorlock/>
              </v:rect>
            </w:pict>
          </mc:Fallback>
        </mc:AlternateContent>
      </w:r>
      <w:r w:rsidR="00E91595">
        <w:rPr>
          <w:shd w:val="clear" w:color="auto" w:fill="FFFFFF"/>
        </w:rPr>
        <w:t xml:space="preserve"> FAIL </w:t>
      </w:r>
      <w:r w:rsidR="00E91595">
        <w:rPr>
          <w:noProof/>
        </w:rPr>
        <mc:AlternateContent>
          <mc:Choice Requires="wps">
            <w:drawing>
              <wp:inline distT="0" distB="0" distL="0" distR="0" wp14:anchorId="6C724B7E" wp14:editId="77C714FC">
                <wp:extent cx="220980" cy="236220"/>
                <wp:effectExtent l="0" t="0" r="26670" b="11430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628A52" id="Rectangle 17" o:spid="_x0000_s1026" style="width:17.4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6XIAIAAD0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">
                <w10:anchorlock/>
              </v:rect>
            </w:pict>
          </mc:Fallback>
        </mc:AlternateContent>
      </w:r>
      <w:r w:rsidR="00E91595">
        <w:rPr>
          <w:shd w:val="clear" w:color="auto" w:fill="FFFFFF"/>
        </w:rPr>
        <w:t xml:space="preserve"> DATE_________ INSP</w:t>
      </w:r>
      <w:r w:rsidR="00E91595">
        <w:t xml:space="preserve">._________  </w:t>
      </w:r>
      <w:r w:rsidR="00707CD4">
        <w:tab/>
      </w:r>
    </w:p>
    <w:p w:rsidR="00707CD4" w:rsidRDefault="00DA437D" w:rsidP="007E0D8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2225</wp:posOffset>
                </wp:positionV>
                <wp:extent cx="6057900" cy="0"/>
                <wp:effectExtent l="0" t="0" r="0" b="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2EAC5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.75pt" to="479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VW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WTp9WqS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89535</wp:posOffset>
                </wp:positionV>
                <wp:extent cx="228600" cy="228600"/>
                <wp:effectExtent l="0" t="0" r="0" b="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53518" id="Rectangle 13" o:spid="_x0000_s1026" style="position:absolute;margin-left:470.25pt;margin-top:7.0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OeHQIAADw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89535</wp:posOffset>
                </wp:positionV>
                <wp:extent cx="228600" cy="228600"/>
                <wp:effectExtent l="0" t="0" r="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E0853" id="Rectangle 14" o:spid="_x0000_s1026" style="position:absolute;margin-left:416.25pt;margin-top:7.0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/I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89535</wp:posOffset>
                </wp:positionV>
                <wp:extent cx="228600" cy="2286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4791E" id="Rectangle 11" o:spid="_x0000_s1026" style="position:absolute;margin-left:218.25pt;margin-top:7.0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eDHQ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89535</wp:posOffset>
                </wp:positionV>
                <wp:extent cx="228600" cy="22860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2DCB0" id="Rectangle 10" o:spid="_x0000_s1026" style="position:absolute;margin-left:164.25pt;margin-top:7.0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"/>
            </w:pict>
          </mc:Fallback>
        </mc:AlternateContent>
      </w:r>
    </w:p>
    <w:p w:rsidR="00707CD4" w:rsidRDefault="00707CD4">
      <w:pPr>
        <w:pStyle w:val="Heading3"/>
      </w:pPr>
      <w:r>
        <w:rPr>
          <w:b/>
          <w:bCs/>
        </w:rPr>
        <w:t>VIOLATIONS FOUND:  YES</w:t>
      </w:r>
      <w:r>
        <w:t xml:space="preserve">            </w:t>
      </w:r>
      <w:r>
        <w:rPr>
          <w:b/>
          <w:bCs/>
        </w:rPr>
        <w:t>NO</w:t>
      </w:r>
      <w:r>
        <w:t xml:space="preserve">           </w:t>
      </w:r>
      <w:r>
        <w:rPr>
          <w:b/>
          <w:bCs/>
        </w:rPr>
        <w:t>OPEN PERMITS FOUND: YES            NO</w:t>
      </w:r>
      <w:r>
        <w:rPr>
          <w:b/>
          <w:bCs/>
        </w:rPr>
        <w:tab/>
      </w:r>
    </w:p>
    <w:p w:rsidR="007E0D84" w:rsidRDefault="00DA437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81915</wp:posOffset>
                </wp:positionV>
                <wp:extent cx="228600" cy="228600"/>
                <wp:effectExtent l="0" t="0" r="0" b="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4ABEC" id="Rectangle 16" o:spid="_x0000_s1026" style="position:absolute;margin-left:398.25pt;margin-top:6.4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G1HgIAADw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81915</wp:posOffset>
                </wp:positionV>
                <wp:extent cx="228600" cy="228600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16E4D" id="Rectangle 15" o:spid="_x0000_s1026" style="position:absolute;margin-left:353.25pt;margin-top:6.4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emHQIAADw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"/>
            </w:pict>
          </mc:Fallback>
        </mc:AlternateContent>
      </w:r>
    </w:p>
    <w:p w:rsidR="00707CD4" w:rsidRPr="007E0D84" w:rsidRDefault="007E0D84">
      <w:pPr>
        <w:rPr>
          <w:b/>
          <w:sz w:val="24"/>
          <w:szCs w:val="24"/>
        </w:rPr>
      </w:pPr>
      <w:r w:rsidRPr="007E0D84">
        <w:rPr>
          <w:b/>
          <w:sz w:val="24"/>
          <w:szCs w:val="24"/>
        </w:rPr>
        <w:t xml:space="preserve">SENIOR DISCOUNT APPLIED FOR IN </w:t>
      </w:r>
      <w:r>
        <w:rPr>
          <w:b/>
          <w:sz w:val="24"/>
          <w:szCs w:val="24"/>
        </w:rPr>
        <w:t xml:space="preserve">PAST 12 MONTHS:  YES         NO </w:t>
      </w:r>
    </w:p>
    <w:p w:rsidR="007E0D84" w:rsidRDefault="007E0D84">
      <w:pPr>
        <w:pStyle w:val="Heading3"/>
        <w:rPr>
          <w:b/>
          <w:bCs/>
        </w:rPr>
      </w:pPr>
    </w:p>
    <w:p w:rsidR="00707CD4" w:rsidRDefault="00707CD4">
      <w:pPr>
        <w:pStyle w:val="Heading3"/>
        <w:rPr>
          <w:b/>
          <w:bCs/>
        </w:rPr>
      </w:pPr>
      <w:r>
        <w:rPr>
          <w:b/>
          <w:bCs/>
        </w:rPr>
        <w:t>DATE</w:t>
      </w:r>
      <w:r>
        <w:rPr>
          <w:b/>
          <w:bCs/>
        </w:rPr>
        <w:tab/>
        <w:t>____________________</w:t>
      </w:r>
      <w:r>
        <w:rPr>
          <w:b/>
          <w:bCs/>
        </w:rPr>
        <w:tab/>
        <w:t xml:space="preserve"> INITIALS</w:t>
      </w:r>
      <w:r w:rsidR="00F01E9C">
        <w:rPr>
          <w:b/>
          <w:bCs/>
        </w:rPr>
        <w:t>:</w:t>
      </w:r>
      <w:r>
        <w:rPr>
          <w:b/>
          <w:bCs/>
        </w:rPr>
        <w:t xml:space="preserve">  _____________</w:t>
      </w:r>
    </w:p>
    <w:sectPr w:rsidR="00707CD4" w:rsidSect="00EE0EC1">
      <w:pgSz w:w="12240" w:h="15840"/>
      <w:pgMar w:top="540" w:right="1296" w:bottom="90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CF"/>
    <w:rsid w:val="000B75F0"/>
    <w:rsid w:val="00294B99"/>
    <w:rsid w:val="005D19CF"/>
    <w:rsid w:val="00647DB7"/>
    <w:rsid w:val="00704D2A"/>
    <w:rsid w:val="00707CD4"/>
    <w:rsid w:val="007E0D84"/>
    <w:rsid w:val="008926D2"/>
    <w:rsid w:val="00917D60"/>
    <w:rsid w:val="00A054D3"/>
    <w:rsid w:val="00A229AC"/>
    <w:rsid w:val="00BD3E2F"/>
    <w:rsid w:val="00BF705A"/>
    <w:rsid w:val="00C23383"/>
    <w:rsid w:val="00D82369"/>
    <w:rsid w:val="00DA437D"/>
    <w:rsid w:val="00E27432"/>
    <w:rsid w:val="00E91595"/>
    <w:rsid w:val="00EE0EC1"/>
    <w:rsid w:val="00F0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12C6ED-AA6F-44D4-A339-44AA2590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F70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F7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BFAF-60E3-4399-A831-8E3694FA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# _________________________</vt:lpstr>
    </vt:vector>
  </TitlesOfParts>
  <Company>SAYREVILLE BOROUGH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# _________________________</dc:title>
  <dc:subject/>
  <dc:creator>BOS</dc:creator>
  <cp:keywords/>
  <cp:lastModifiedBy>JoanK</cp:lastModifiedBy>
  <cp:revision>2</cp:revision>
  <cp:lastPrinted>2015-12-29T17:50:00Z</cp:lastPrinted>
  <dcterms:created xsi:type="dcterms:W3CDTF">2018-08-10T14:30:00Z</dcterms:created>
  <dcterms:modified xsi:type="dcterms:W3CDTF">2018-08-10T14:30:00Z</dcterms:modified>
</cp:coreProperties>
</file>